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B6F8" w14:textId="6E750654" w:rsidR="000B5069" w:rsidRDefault="000B5069" w:rsidP="000B5069">
      <w:pPr>
        <w:rPr>
          <w:b/>
          <w:sz w:val="28"/>
          <w:lang w:val="en-US"/>
        </w:rPr>
      </w:pPr>
    </w:p>
    <w:p w14:paraId="1A80BB21" w14:textId="77777777" w:rsidR="000B5069" w:rsidRPr="000B5069" w:rsidRDefault="000B5069" w:rsidP="000B5069">
      <w:pPr>
        <w:rPr>
          <w:rFonts w:ascii="NeueHaasGroteskDisp Pro Md" w:hAnsi="NeueHaasGroteskDisp Pro Md"/>
          <w:b/>
          <w:color w:val="00AFD7"/>
          <w:sz w:val="32"/>
          <w:lang w:val="en-US"/>
        </w:rPr>
      </w:pPr>
    </w:p>
    <w:p w14:paraId="7040C735" w14:textId="42807185" w:rsidR="000B5069" w:rsidRPr="009C06FF" w:rsidRDefault="00035963" w:rsidP="52378530">
      <w:pPr>
        <w:rPr>
          <w:rFonts w:ascii="NeueHaasGroteskDisp Pro Md" w:hAnsi="NeueHaasGroteskDisp Pro Md"/>
          <w:b/>
          <w:color w:val="00AFD7"/>
          <w:sz w:val="32"/>
          <w:lang w:val="en-US"/>
        </w:rPr>
      </w:pPr>
      <w:r w:rsidRPr="000B5069">
        <w:rPr>
          <w:rFonts w:ascii="NeueHaasGroteskDisp Pro Md" w:hAnsi="NeueHaasGroteskDisp Pro Md"/>
          <w:b/>
          <w:color w:val="00AFD7"/>
          <w:sz w:val="32"/>
          <w:lang w:val="en-US"/>
        </w:rPr>
        <w:t>Shed Your Bed Challenge</w:t>
      </w:r>
    </w:p>
    <w:p w14:paraId="13ED8B2B" w14:textId="5797A925" w:rsidR="00D94FF4" w:rsidRPr="000B5069" w:rsidRDefault="00D94FF4" w:rsidP="52378530">
      <w:pPr>
        <w:rPr>
          <w:rFonts w:ascii="Minion Pro" w:hAnsi="Minion Pro"/>
          <w:b/>
          <w:bCs/>
          <w:lang w:val="en-US"/>
        </w:rPr>
      </w:pPr>
      <w:r w:rsidRPr="000B5069">
        <w:rPr>
          <w:rFonts w:ascii="Minion Pro" w:hAnsi="Minion Pro"/>
          <w:b/>
          <w:bCs/>
          <w:lang w:val="en-US"/>
        </w:rPr>
        <w:t>What is the Challenge?</w:t>
      </w:r>
    </w:p>
    <w:p w14:paraId="1B00A496" w14:textId="00272322" w:rsidR="00683951" w:rsidRDefault="00D94FF4">
      <w:p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>Habitat Ireland are asking you to experience what it is like to not have a safe, decent place to live.  Somewhere without a warm comfortable bed to sleep in, by asking you to ‘shed your bed’ for one night and get sponsorship for doing so.</w:t>
      </w:r>
      <w:r w:rsidR="00683951" w:rsidRPr="000B5069">
        <w:rPr>
          <w:rFonts w:ascii="Minion Pro" w:hAnsi="Minion Pro"/>
          <w:lang w:val="en-US"/>
        </w:rPr>
        <w:t xml:space="preserve"> </w:t>
      </w:r>
    </w:p>
    <w:p w14:paraId="787B91F6" w14:textId="77777777" w:rsidR="000B5069" w:rsidRPr="000B5069" w:rsidRDefault="000B5069">
      <w:pPr>
        <w:rPr>
          <w:rFonts w:ascii="Minion Pro" w:hAnsi="Minion Pro"/>
          <w:sz w:val="10"/>
          <w:lang w:val="en-US"/>
        </w:rPr>
      </w:pPr>
    </w:p>
    <w:p w14:paraId="02B6D3EB" w14:textId="77777777" w:rsidR="00CF2E50" w:rsidRPr="000B5069" w:rsidRDefault="00CF2E50" w:rsidP="52378530">
      <w:pPr>
        <w:rPr>
          <w:rFonts w:ascii="Minion Pro" w:hAnsi="Minion Pro"/>
          <w:b/>
          <w:bCs/>
          <w:lang w:val="en-US"/>
        </w:rPr>
      </w:pPr>
      <w:r w:rsidRPr="000B5069">
        <w:rPr>
          <w:rFonts w:ascii="Minion Pro" w:hAnsi="Minion Pro"/>
          <w:b/>
          <w:bCs/>
          <w:lang w:val="en-US"/>
        </w:rPr>
        <w:t>Why take on the Challenge?</w:t>
      </w:r>
    </w:p>
    <w:p w14:paraId="3AEC89CB" w14:textId="379B7691" w:rsidR="00CF2E50" w:rsidRDefault="00CF2E50">
      <w:p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 xml:space="preserve">Globally 1.8 million people live in inadequate shelter and 100 million do not have any shelter at all. </w:t>
      </w:r>
      <w:r w:rsidR="00035963" w:rsidRPr="000B5069">
        <w:rPr>
          <w:rFonts w:ascii="Minion Pro" w:hAnsi="Minion Pro"/>
          <w:lang w:val="en-US"/>
        </w:rPr>
        <w:t xml:space="preserve">The Shed your bed challenge is a great way to raise awareness </w:t>
      </w:r>
      <w:r w:rsidRPr="000B5069">
        <w:rPr>
          <w:rFonts w:ascii="Minion Pro" w:hAnsi="Minion Pro"/>
          <w:lang w:val="en-US"/>
        </w:rPr>
        <w:t xml:space="preserve">of this issue </w:t>
      </w:r>
      <w:r w:rsidR="00683951" w:rsidRPr="000B5069">
        <w:rPr>
          <w:rFonts w:ascii="Minion Pro" w:hAnsi="Minion Pro"/>
          <w:lang w:val="en-US"/>
        </w:rPr>
        <w:t>while</w:t>
      </w:r>
      <w:r w:rsidR="00035963" w:rsidRPr="000B5069">
        <w:rPr>
          <w:rFonts w:ascii="Minion Pro" w:hAnsi="Minion Pro"/>
          <w:lang w:val="en-US"/>
        </w:rPr>
        <w:t xml:space="preserve"> </w:t>
      </w:r>
      <w:r w:rsidR="00683951" w:rsidRPr="000B5069">
        <w:rPr>
          <w:rFonts w:ascii="Minion Pro" w:hAnsi="Minion Pro"/>
          <w:lang w:val="en-US"/>
        </w:rPr>
        <w:t xml:space="preserve">also helping raise </w:t>
      </w:r>
      <w:r w:rsidRPr="000B5069">
        <w:rPr>
          <w:rFonts w:ascii="Minion Pro" w:hAnsi="Minion Pro"/>
          <w:lang w:val="en-US"/>
        </w:rPr>
        <w:t xml:space="preserve">important </w:t>
      </w:r>
      <w:r w:rsidR="00035963" w:rsidRPr="000B5069">
        <w:rPr>
          <w:rFonts w:ascii="Minion Pro" w:hAnsi="Minion Pro"/>
          <w:lang w:val="en-US"/>
        </w:rPr>
        <w:t xml:space="preserve">funds </w:t>
      </w:r>
      <w:r w:rsidRPr="000B5069">
        <w:rPr>
          <w:rFonts w:ascii="Minion Pro" w:hAnsi="Minion Pro"/>
          <w:lang w:val="en-US"/>
        </w:rPr>
        <w:t>to create a word where everyone has a decent place to live.</w:t>
      </w:r>
    </w:p>
    <w:p w14:paraId="622065A0" w14:textId="77777777" w:rsidR="000B5069" w:rsidRPr="000B5069" w:rsidRDefault="000B5069">
      <w:pPr>
        <w:rPr>
          <w:rFonts w:ascii="Minion Pro" w:hAnsi="Minion Pro"/>
          <w:sz w:val="10"/>
          <w:lang w:val="en-US"/>
        </w:rPr>
      </w:pPr>
    </w:p>
    <w:p w14:paraId="1F6F0169" w14:textId="77777777" w:rsidR="00CF2E50" w:rsidRPr="000B5069" w:rsidRDefault="00CF2E50" w:rsidP="52378530">
      <w:pPr>
        <w:rPr>
          <w:rFonts w:ascii="Minion Pro" w:hAnsi="Minion Pro"/>
          <w:b/>
          <w:bCs/>
          <w:lang w:val="en-US"/>
        </w:rPr>
      </w:pPr>
      <w:r w:rsidRPr="000B5069">
        <w:rPr>
          <w:rFonts w:ascii="Minion Pro" w:hAnsi="Minion Pro"/>
          <w:b/>
          <w:bCs/>
          <w:lang w:val="en-US"/>
        </w:rPr>
        <w:t>How to complete the challenge?</w:t>
      </w:r>
    </w:p>
    <w:p w14:paraId="0095E4FA" w14:textId="77777777" w:rsidR="00CF2E50" w:rsidRPr="000B5069" w:rsidRDefault="00035963">
      <w:p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>All you need to complete the challenge is</w:t>
      </w:r>
      <w:r w:rsidR="00CF2E50" w:rsidRPr="000B5069">
        <w:rPr>
          <w:rFonts w:ascii="Minion Pro" w:hAnsi="Minion Pro"/>
          <w:lang w:val="en-US"/>
        </w:rPr>
        <w:t>:</w:t>
      </w:r>
      <w:r w:rsidRPr="000B5069">
        <w:rPr>
          <w:rFonts w:ascii="Minion Pro" w:hAnsi="Minion Pro"/>
          <w:lang w:val="en-US"/>
        </w:rPr>
        <w:t xml:space="preserve"> </w:t>
      </w:r>
    </w:p>
    <w:p w14:paraId="2889072F" w14:textId="703710F7" w:rsidR="00CF2E50" w:rsidRPr="000B5069" w:rsidRDefault="00CF2E50" w:rsidP="00CF2E50">
      <w:pPr>
        <w:pStyle w:val="ListParagraph"/>
        <w:numPr>
          <w:ilvl w:val="0"/>
          <w:numId w:val="1"/>
        </w:num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>To register with Habitat Ireland</w:t>
      </w:r>
    </w:p>
    <w:p w14:paraId="2BE5501C" w14:textId="77777777" w:rsidR="00CF2E50" w:rsidRPr="000B5069" w:rsidRDefault="00D94FF4" w:rsidP="00CF2E50">
      <w:pPr>
        <w:pStyle w:val="ListParagraph"/>
        <w:numPr>
          <w:ilvl w:val="0"/>
          <w:numId w:val="1"/>
        </w:num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>S</w:t>
      </w:r>
      <w:r w:rsidR="00035963" w:rsidRPr="000B5069">
        <w:rPr>
          <w:rFonts w:ascii="Minion Pro" w:hAnsi="Minion Pro"/>
          <w:lang w:val="en-US"/>
        </w:rPr>
        <w:t>omewhere other than you</w:t>
      </w:r>
      <w:r w:rsidR="00CF2E50" w:rsidRPr="000B5069">
        <w:rPr>
          <w:rFonts w:ascii="Minion Pro" w:hAnsi="Minion Pro"/>
          <w:lang w:val="en-US"/>
        </w:rPr>
        <w:t>r</w:t>
      </w:r>
      <w:r w:rsidR="00035963" w:rsidRPr="000B5069">
        <w:rPr>
          <w:rFonts w:ascii="Minion Pro" w:hAnsi="Minion Pro"/>
          <w:lang w:val="en-US"/>
        </w:rPr>
        <w:t xml:space="preserve"> b</w:t>
      </w:r>
      <w:bookmarkStart w:id="0" w:name="_GoBack"/>
      <w:bookmarkEnd w:id="0"/>
      <w:r w:rsidR="00035963" w:rsidRPr="000B5069">
        <w:rPr>
          <w:rFonts w:ascii="Minion Pro" w:hAnsi="Minion Pro"/>
          <w:lang w:val="en-US"/>
        </w:rPr>
        <w:t>ed to sleep in</w:t>
      </w:r>
    </w:p>
    <w:p w14:paraId="173EFC95" w14:textId="77777777" w:rsidR="004B679C" w:rsidRPr="000B5069" w:rsidRDefault="00683951" w:rsidP="00CF2E50">
      <w:pPr>
        <w:pStyle w:val="ListParagraph"/>
        <w:numPr>
          <w:ilvl w:val="0"/>
          <w:numId w:val="1"/>
        </w:num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>D</w:t>
      </w:r>
      <w:r w:rsidR="00035963" w:rsidRPr="000B5069">
        <w:rPr>
          <w:rFonts w:ascii="Minion Pro" w:hAnsi="Minion Pro"/>
          <w:lang w:val="en-US"/>
        </w:rPr>
        <w:t xml:space="preserve">ecide </w:t>
      </w:r>
      <w:r w:rsidRPr="000B5069">
        <w:rPr>
          <w:rFonts w:ascii="Minion Pro" w:hAnsi="Minion Pro"/>
          <w:lang w:val="en-US"/>
        </w:rPr>
        <w:t>if you would like to</w:t>
      </w:r>
      <w:r w:rsidR="00035963" w:rsidRPr="000B5069">
        <w:rPr>
          <w:rFonts w:ascii="Minion Pro" w:hAnsi="Minion Pro"/>
          <w:lang w:val="en-US"/>
        </w:rPr>
        <w:t xml:space="preserve"> do it on your own or with your friends or family.  </w:t>
      </w:r>
    </w:p>
    <w:p w14:paraId="666C9703" w14:textId="49825254" w:rsidR="00035963" w:rsidRPr="000B5069" w:rsidRDefault="5BE04EA1" w:rsidP="004C525E">
      <w:pPr>
        <w:pStyle w:val="ListParagraph"/>
        <w:numPr>
          <w:ilvl w:val="0"/>
          <w:numId w:val="1"/>
        </w:num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 xml:space="preserve">To tell everyone about the event and encourage </w:t>
      </w:r>
      <w:r w:rsidR="0B4F9A5F" w:rsidRPr="000B5069">
        <w:rPr>
          <w:rFonts w:ascii="Minion Pro" w:hAnsi="Minion Pro"/>
          <w:lang w:val="en-US"/>
        </w:rPr>
        <w:t xml:space="preserve">lots of </w:t>
      </w:r>
      <w:r w:rsidRPr="000B5069">
        <w:rPr>
          <w:rFonts w:ascii="Minion Pro" w:hAnsi="Minion Pro"/>
          <w:lang w:val="en-US"/>
        </w:rPr>
        <w:t>support!</w:t>
      </w:r>
    </w:p>
    <w:p w14:paraId="4A9AA9E4" w14:textId="31135B81" w:rsidR="52378530" w:rsidRPr="000B5069" w:rsidRDefault="52378530" w:rsidP="52378530">
      <w:pPr>
        <w:pStyle w:val="ListParagraph"/>
        <w:numPr>
          <w:ilvl w:val="0"/>
          <w:numId w:val="1"/>
        </w:numPr>
        <w:rPr>
          <w:rFonts w:ascii="Minion Pro" w:hAnsi="Minion Pro"/>
          <w:lang w:val="en-US"/>
        </w:rPr>
      </w:pPr>
      <w:r w:rsidRPr="000B5069">
        <w:rPr>
          <w:rFonts w:ascii="Minion Pro" w:hAnsi="Minion Pro"/>
          <w:lang w:val="en-US"/>
        </w:rPr>
        <w:t>Share your story</w:t>
      </w:r>
      <w:r w:rsidR="000B5069">
        <w:rPr>
          <w:rFonts w:ascii="Minion Pro" w:hAnsi="Minion Pro"/>
          <w:lang w:val="en-US"/>
        </w:rPr>
        <w:t>, send info and maybe even some photos with us</w:t>
      </w:r>
      <w:r w:rsidR="004C4F1A" w:rsidRPr="000B5069">
        <w:rPr>
          <w:rFonts w:ascii="Minion Pro" w:hAnsi="Minion Pro"/>
          <w:lang w:val="en-US"/>
        </w:rPr>
        <w:t xml:space="preserve">, don’t forget to tag </w:t>
      </w:r>
      <w:r w:rsidR="4095192D" w:rsidRPr="000B5069">
        <w:rPr>
          <w:rFonts w:ascii="Minion Pro" w:hAnsi="Minion Pro"/>
          <w:b/>
          <w:color w:val="00AFD7"/>
          <w:lang w:val="en-US"/>
        </w:rPr>
        <w:t>@habitatforhumanityireland</w:t>
      </w:r>
      <w:r w:rsidR="000B5069" w:rsidRPr="000B5069">
        <w:rPr>
          <w:rFonts w:ascii="Minion Pro" w:hAnsi="Minion Pro"/>
          <w:color w:val="00AFD7"/>
          <w:lang w:val="en-US"/>
        </w:rPr>
        <w:t xml:space="preserve"> </w:t>
      </w:r>
      <w:r w:rsidR="000B5069">
        <w:rPr>
          <w:rFonts w:ascii="Minion Pro" w:hAnsi="Minion Pro"/>
          <w:lang w:val="en-US"/>
        </w:rPr>
        <w:t xml:space="preserve">or email to </w:t>
      </w:r>
      <w:r w:rsidR="000B5069" w:rsidRPr="000B5069">
        <w:rPr>
          <w:rFonts w:ascii="Minion Pro" w:hAnsi="Minion Pro"/>
          <w:b/>
          <w:color w:val="00AFD7"/>
          <w:lang w:val="en-US"/>
        </w:rPr>
        <w:t>communications@habitatireland.org</w:t>
      </w:r>
    </w:p>
    <w:p w14:paraId="69F95D5F" w14:textId="15C505E9" w:rsidR="000B5069" w:rsidRPr="000B5069" w:rsidRDefault="009C06FF" w:rsidP="009C06FF">
      <w:pPr>
        <w:jc w:val="center"/>
        <w:rPr>
          <w:rFonts w:ascii="Minion Pro" w:hAnsi="Minion Pro"/>
          <w:b/>
          <w:lang w:val="en-US"/>
        </w:rPr>
      </w:pPr>
      <w:r>
        <w:rPr>
          <w:rFonts w:ascii="Minion Pro" w:hAnsi="Minion Pro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09A6A5F" wp14:editId="2CBAA223">
            <wp:simplePos x="0" y="0"/>
            <wp:positionH relativeFrom="margin">
              <wp:align>right</wp:align>
            </wp:positionH>
            <wp:positionV relativeFrom="page">
              <wp:posOffset>6797040</wp:posOffset>
            </wp:positionV>
            <wp:extent cx="5731510" cy="3353435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Jet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2378530" w:rsidRPr="000B5069">
        <w:rPr>
          <w:rFonts w:ascii="Minion Pro" w:hAnsi="Minion Pro"/>
          <w:b/>
          <w:lang w:val="en-US"/>
        </w:rPr>
        <w:t>All participants will receive a certificate on completion of the challenge, from Habitat Ireland</w:t>
      </w:r>
      <w:r w:rsidR="000B5069" w:rsidRPr="000B5069">
        <w:rPr>
          <w:rFonts w:ascii="Minion Pro" w:hAnsi="Minion Pro"/>
          <w:b/>
          <w:lang w:val="en-US"/>
        </w:rPr>
        <w:t>.</w:t>
      </w:r>
    </w:p>
    <w:sectPr w:rsidR="000B5069" w:rsidRPr="000B506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07CB" w14:textId="77777777" w:rsidR="008F4CBD" w:rsidRDefault="008F4CBD" w:rsidP="00D94FF4">
      <w:pPr>
        <w:spacing w:after="0" w:line="240" w:lineRule="auto"/>
      </w:pPr>
      <w:r>
        <w:separator/>
      </w:r>
    </w:p>
  </w:endnote>
  <w:endnote w:type="continuationSeparator" w:id="0">
    <w:p w14:paraId="23177F03" w14:textId="77777777" w:rsidR="008F4CBD" w:rsidRDefault="008F4CBD" w:rsidP="00D9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GroteskDisp Pro Md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23D2A5" w14:paraId="678AF87A" w14:textId="77777777" w:rsidTr="1523D2A5">
      <w:tc>
        <w:tcPr>
          <w:tcW w:w="3005" w:type="dxa"/>
        </w:tcPr>
        <w:p w14:paraId="65574657" w14:textId="6444BCCD" w:rsidR="1523D2A5" w:rsidRDefault="1523D2A5" w:rsidP="1523D2A5">
          <w:pPr>
            <w:pStyle w:val="Header"/>
            <w:ind w:left="-115"/>
          </w:pPr>
        </w:p>
      </w:tc>
      <w:tc>
        <w:tcPr>
          <w:tcW w:w="3005" w:type="dxa"/>
        </w:tcPr>
        <w:p w14:paraId="251058DE" w14:textId="0DAFF70E" w:rsidR="1523D2A5" w:rsidRDefault="1523D2A5" w:rsidP="1523D2A5">
          <w:pPr>
            <w:pStyle w:val="Header"/>
            <w:jc w:val="center"/>
          </w:pPr>
        </w:p>
      </w:tc>
      <w:tc>
        <w:tcPr>
          <w:tcW w:w="3005" w:type="dxa"/>
        </w:tcPr>
        <w:p w14:paraId="5D90B32F" w14:textId="61828AF7" w:rsidR="1523D2A5" w:rsidRDefault="1523D2A5" w:rsidP="1523D2A5">
          <w:pPr>
            <w:pStyle w:val="Header"/>
            <w:ind w:right="-115"/>
            <w:jc w:val="right"/>
          </w:pPr>
        </w:p>
      </w:tc>
    </w:tr>
  </w:tbl>
  <w:p w14:paraId="2FAC0EDB" w14:textId="008B9D19" w:rsidR="1523D2A5" w:rsidRDefault="1523D2A5" w:rsidP="1523D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AD9C" w14:textId="77777777" w:rsidR="008F4CBD" w:rsidRDefault="008F4CBD" w:rsidP="00D94FF4">
      <w:pPr>
        <w:spacing w:after="0" w:line="240" w:lineRule="auto"/>
      </w:pPr>
      <w:r>
        <w:separator/>
      </w:r>
    </w:p>
  </w:footnote>
  <w:footnote w:type="continuationSeparator" w:id="0">
    <w:p w14:paraId="2D85B895" w14:textId="77777777" w:rsidR="008F4CBD" w:rsidRDefault="008F4CBD" w:rsidP="00D9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C9F1" w14:textId="77777777" w:rsidR="00D94FF4" w:rsidRDefault="00D94F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CB3B6" wp14:editId="7F79D120">
          <wp:simplePos x="0" y="0"/>
          <wp:positionH relativeFrom="column">
            <wp:posOffset>4450080</wp:posOffset>
          </wp:positionH>
          <wp:positionV relativeFrom="page">
            <wp:posOffset>457200</wp:posOffset>
          </wp:positionV>
          <wp:extent cx="1508125" cy="609600"/>
          <wp:effectExtent l="0" t="0" r="0" b="0"/>
          <wp:wrapTight wrapText="bothSides">
            <wp:wrapPolygon edited="0">
              <wp:start x="2183" y="0"/>
              <wp:lineTo x="0" y="4050"/>
              <wp:lineTo x="0" y="6075"/>
              <wp:lineTo x="273" y="14850"/>
              <wp:lineTo x="5730" y="20925"/>
              <wp:lineTo x="9004" y="20925"/>
              <wp:lineTo x="14188" y="20925"/>
              <wp:lineTo x="21282" y="17550"/>
              <wp:lineTo x="21282" y="5400"/>
              <wp:lineTo x="18826" y="4050"/>
              <wp:lineTo x="4911" y="0"/>
              <wp:lineTo x="2183" y="0"/>
            </wp:wrapPolygon>
          </wp:wrapTight>
          <wp:docPr id="195775151" name="Picture 195775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6D060F" w14:textId="77777777" w:rsidR="00D94FF4" w:rsidRDefault="00D94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0C9"/>
    <w:multiLevelType w:val="hybridMultilevel"/>
    <w:tmpl w:val="609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63"/>
    <w:rsid w:val="00035963"/>
    <w:rsid w:val="000B5069"/>
    <w:rsid w:val="0023690F"/>
    <w:rsid w:val="00495E81"/>
    <w:rsid w:val="004B679C"/>
    <w:rsid w:val="004C4F1A"/>
    <w:rsid w:val="004C525E"/>
    <w:rsid w:val="00541196"/>
    <w:rsid w:val="00683951"/>
    <w:rsid w:val="008F4CBD"/>
    <w:rsid w:val="009C06FF"/>
    <w:rsid w:val="009C544B"/>
    <w:rsid w:val="00A54EF1"/>
    <w:rsid w:val="00A85AFA"/>
    <w:rsid w:val="00CF2E50"/>
    <w:rsid w:val="00D94FF4"/>
    <w:rsid w:val="0B4F9A5F"/>
    <w:rsid w:val="0BFE5D27"/>
    <w:rsid w:val="1523D2A5"/>
    <w:rsid w:val="4095192D"/>
    <w:rsid w:val="40F4AE2F"/>
    <w:rsid w:val="497C7857"/>
    <w:rsid w:val="52378530"/>
    <w:rsid w:val="5BE04EA1"/>
    <w:rsid w:val="5CD22A69"/>
    <w:rsid w:val="63894626"/>
    <w:rsid w:val="65251687"/>
    <w:rsid w:val="72016E80"/>
    <w:rsid w:val="7B5166C5"/>
    <w:rsid w:val="7F3DF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972C"/>
  <w15:chartTrackingRefBased/>
  <w15:docId w15:val="{A76CD3D7-890F-461B-B9D8-9E3E055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9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4"/>
  </w:style>
  <w:style w:type="paragraph" w:styleId="Footer">
    <w:name w:val="footer"/>
    <w:basedOn w:val="Normal"/>
    <w:link w:val="FooterChar"/>
    <w:uiPriority w:val="99"/>
    <w:unhideWhenUsed/>
    <w:rsid w:val="00D9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A43C74BEDB44B5A9F53A4E7054A8" ma:contentTypeVersion="13" ma:contentTypeDescription="Create a new document." ma:contentTypeScope="" ma:versionID="761f8925deb4d96a555d0d4c4f520c24">
  <xsd:schema xmlns:xsd="http://www.w3.org/2001/XMLSchema" xmlns:xs="http://www.w3.org/2001/XMLSchema" xmlns:p="http://schemas.microsoft.com/office/2006/metadata/properties" xmlns:ns3="80be86d9-b9c7-4dba-860b-e022fde1e503" xmlns:ns4="eb8131ee-d727-4011-83f2-c44da8f5b647" targetNamespace="http://schemas.microsoft.com/office/2006/metadata/properties" ma:root="true" ma:fieldsID="c447db0009acb063a0ebf16346054b40" ns3:_="" ns4:_="">
    <xsd:import namespace="80be86d9-b9c7-4dba-860b-e022fde1e503"/>
    <xsd:import namespace="eb8131ee-d727-4011-83f2-c44da8f5b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86d9-b9c7-4dba-860b-e022fde1e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131ee-d727-4011-83f2-c44da8f5b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660B-51E2-4146-A037-A17A18949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6B788-CCEB-404D-B9DB-86825866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e86d9-b9c7-4dba-860b-e022fde1e503"/>
    <ds:schemaRef ds:uri="eb8131ee-d727-4011-83f2-c44da8f5b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5BB18-808F-4750-97F2-BA55B73C4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F1F75-2C96-4BEC-A1CA-4E3FB657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rimble</dc:creator>
  <cp:keywords/>
  <dc:description/>
  <cp:lastModifiedBy>Rebecca Harkin</cp:lastModifiedBy>
  <cp:revision>2</cp:revision>
  <dcterms:created xsi:type="dcterms:W3CDTF">2023-04-20T22:05:00Z</dcterms:created>
  <dcterms:modified xsi:type="dcterms:W3CDTF">2023-04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A43C74BEDB44B5A9F53A4E7054A8</vt:lpwstr>
  </property>
</Properties>
</file>